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X="108" w:tblpY="26"/>
        <w:tblW w:w="10881" w:type="dxa"/>
        <w:shd w:val="solid" w:color="92D050" w:fill="92D050"/>
        <w:tblLook w:val="04A0" w:firstRow="1" w:lastRow="0" w:firstColumn="1" w:lastColumn="0" w:noHBand="0" w:noVBand="1"/>
      </w:tblPr>
      <w:tblGrid>
        <w:gridCol w:w="10881"/>
      </w:tblGrid>
      <w:tr w:rsidR="005C502B" w:rsidRPr="00652511" w:rsidTr="007455A0">
        <w:tc>
          <w:tcPr>
            <w:tcW w:w="10881" w:type="dxa"/>
            <w:shd w:val="solid" w:color="92D050" w:fill="92D050"/>
          </w:tcPr>
          <w:p w:rsidR="005C502B" w:rsidRPr="00652511" w:rsidRDefault="005C502B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77" w:rsidRPr="00E34AD0" w:rsidRDefault="00805C77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X="108" w:tblpY="145"/>
        <w:tblW w:w="10915" w:type="dxa"/>
        <w:shd w:val="solid" w:color="92D050" w:fill="92D050"/>
        <w:tblLook w:val="04A0" w:firstRow="1" w:lastRow="0" w:firstColumn="1" w:lastColumn="0" w:noHBand="0" w:noVBand="1"/>
      </w:tblPr>
      <w:tblGrid>
        <w:gridCol w:w="10915"/>
      </w:tblGrid>
      <w:tr w:rsidR="005C502B" w:rsidRPr="00B60AD6" w:rsidTr="007455A0">
        <w:tc>
          <w:tcPr>
            <w:tcW w:w="10915" w:type="dxa"/>
            <w:shd w:val="solid" w:color="92D050" w:fill="92D050"/>
          </w:tcPr>
          <w:p w:rsidR="005C502B" w:rsidRPr="00B60AD6" w:rsidRDefault="005C502B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X="108" w:tblpY="92"/>
        <w:tblW w:w="10915" w:type="dxa"/>
        <w:shd w:val="solid" w:color="92D050" w:fill="92D050"/>
        <w:tblLook w:val="04A0" w:firstRow="1" w:lastRow="0" w:firstColumn="1" w:lastColumn="0" w:noHBand="0" w:noVBand="1"/>
      </w:tblPr>
      <w:tblGrid>
        <w:gridCol w:w="10915"/>
      </w:tblGrid>
      <w:tr w:rsidR="00B60AD6" w:rsidRPr="00B60AD6" w:rsidTr="007455A0">
        <w:tc>
          <w:tcPr>
            <w:tcW w:w="10915" w:type="dxa"/>
            <w:shd w:val="solid" w:color="92D050" w:fill="92D050"/>
          </w:tcPr>
          <w:p w:rsidR="00B60AD6" w:rsidRPr="00B60AD6" w:rsidRDefault="00B60AD6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390415" w:rsidRPr="00704B5B" w:rsidRDefault="00734608" w:rsidP="00704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  <w:bookmarkStart w:id="0" w:name="_GoBack"/>
      <w:bookmarkEnd w:id="0"/>
    </w:p>
    <w:sectPr w:rsidR="00390415" w:rsidRPr="00704B5B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8" w:rsidRDefault="00F343D8" w:rsidP="00D25138">
      <w:pPr>
        <w:spacing w:after="0" w:line="240" w:lineRule="auto"/>
      </w:pPr>
      <w:r>
        <w:separator/>
      </w:r>
    </w:p>
  </w:endnote>
  <w:endnote w:type="continuationSeparator" w:id="0">
    <w:p w:rsidR="00F343D8" w:rsidRDefault="00F343D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8" w:rsidRDefault="00F343D8" w:rsidP="00D25138">
      <w:pPr>
        <w:spacing w:after="0" w:line="240" w:lineRule="auto"/>
      </w:pPr>
      <w:r>
        <w:separator/>
      </w:r>
    </w:p>
  </w:footnote>
  <w:footnote w:type="continuationSeparator" w:id="0">
    <w:p w:rsidR="00F343D8" w:rsidRDefault="00F343D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F69A1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15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4B5B"/>
    <w:rsid w:val="00706F7B"/>
    <w:rsid w:val="00716CA4"/>
    <w:rsid w:val="0073116E"/>
    <w:rsid w:val="0073164A"/>
    <w:rsid w:val="00734608"/>
    <w:rsid w:val="00734BA0"/>
    <w:rsid w:val="0074187D"/>
    <w:rsid w:val="00741FE2"/>
    <w:rsid w:val="0074217F"/>
    <w:rsid w:val="007455A0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05C77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8F26ED"/>
    <w:rsid w:val="00911151"/>
    <w:rsid w:val="00923BEC"/>
    <w:rsid w:val="00925B4C"/>
    <w:rsid w:val="00926091"/>
    <w:rsid w:val="00941E6B"/>
    <w:rsid w:val="009443F0"/>
    <w:rsid w:val="00947998"/>
    <w:rsid w:val="00957824"/>
    <w:rsid w:val="00957D28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657AC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44C6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343D8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2593"/>
  <w15:docId w15:val="{DC244568-11D4-46BD-BCF5-083AE1C7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9C4F-A6F1-4FDF-829C-B61066D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укьянов</cp:lastModifiedBy>
  <cp:revision>35</cp:revision>
  <cp:lastPrinted>2019-12-04T11:13:00Z</cp:lastPrinted>
  <dcterms:created xsi:type="dcterms:W3CDTF">2019-10-11T07:04:00Z</dcterms:created>
  <dcterms:modified xsi:type="dcterms:W3CDTF">2020-02-12T08:41:00Z</dcterms:modified>
</cp:coreProperties>
</file>